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852F96" w:rsidP="002912CA">
      <w:pPr>
        <w:tabs>
          <w:tab w:val="right" w:pos="1386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 w:rsidR="008E5D59"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4038E8" w:rsidP="002912CA">
      <w:pPr>
        <w:tabs>
          <w:tab w:val="right" w:pos="13860"/>
        </w:tabs>
        <w:rPr>
          <w:noProof/>
        </w:rPr>
      </w:pPr>
      <w:r w:rsidRPr="005F5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9215</wp:posOffset>
            </wp:positionV>
            <wp:extent cx="1944370" cy="587375"/>
            <wp:effectExtent l="0" t="0" r="0" b="3175"/>
            <wp:wrapThrough wrapText="bothSides">
              <wp:wrapPolygon edited="0">
                <wp:start x="18835" y="0"/>
                <wp:lineTo x="0" y="0"/>
                <wp:lineTo x="0" y="21016"/>
                <wp:lineTo x="21374" y="21016"/>
                <wp:lineTo x="21374" y="3503"/>
                <wp:lineTo x="20316" y="0"/>
                <wp:lineTo x="18835" y="0"/>
              </wp:wrapPolygon>
            </wp:wrapThrough>
            <wp:docPr id="5" name="Picture 5" descr="\\Profiles.eClient.wa.lcl\OFMProfile$\angelak\Desktop\WaTechLogo_medium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iles.eClient.wa.lcl\OFMProfile$\angelak\Desktop\WaTechLogo_medium_0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59" w:rsidRPr="004038E8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36"/>
          <w:szCs w:val="40"/>
        </w:rPr>
      </w:pPr>
      <w:r w:rsidRPr="004038E8">
        <w:rPr>
          <w:rFonts w:ascii="Calibri" w:hAnsi="Calibri"/>
          <w:b/>
          <w:sz w:val="36"/>
          <w:szCs w:val="40"/>
        </w:rPr>
        <w:t>ADVISORY COUNCIL</w:t>
      </w:r>
      <w:r w:rsidR="00B41CF4" w:rsidRPr="004038E8">
        <w:rPr>
          <w:rFonts w:ascii="Calibri" w:hAnsi="Calibri"/>
          <w:b/>
          <w:sz w:val="36"/>
          <w:szCs w:val="40"/>
        </w:rPr>
        <w:t xml:space="preserve"> MEETING </w:t>
      </w:r>
    </w:p>
    <w:p w:rsidR="008E5D59" w:rsidRPr="005F523A" w:rsidRDefault="00433833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B5620" wp14:editId="69E40A80">
                <wp:simplePos x="0" y="0"/>
                <wp:positionH relativeFrom="margin">
                  <wp:align>right</wp:align>
                </wp:positionH>
                <wp:positionV relativeFrom="paragraph">
                  <wp:posOffset>142433</wp:posOffset>
                </wp:positionV>
                <wp:extent cx="8070574" cy="45719"/>
                <wp:effectExtent l="0" t="0" r="2603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70574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7B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84.3pt;margin-top:11.2pt;width:635.5pt;height:3.6pt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4038E8" w:rsidRDefault="00DE2700" w:rsidP="008E5D59">
      <w:pPr>
        <w:ind w:left="54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Tuesday, January 23, 2018</w:t>
      </w:r>
    </w:p>
    <w:p w:rsidR="00B4624C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 xml:space="preserve">Washington Technology Solutions 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500 Jefferson St SE, Room 2</w:t>
      </w:r>
      <w:r w:rsidR="00C02329" w:rsidRPr="004038E8">
        <w:rPr>
          <w:rFonts w:ascii="Calibri" w:hAnsi="Calibri"/>
          <w:b/>
        </w:rPr>
        <w:t>33</w:t>
      </w:r>
      <w:r w:rsidR="003C6BF2" w:rsidRPr="004038E8">
        <w:rPr>
          <w:rFonts w:ascii="Calibri" w:hAnsi="Calibri"/>
          <w:b/>
        </w:rPr>
        <w:t>1</w:t>
      </w:r>
      <w:r w:rsidR="00250602" w:rsidRPr="004038E8">
        <w:rPr>
          <w:rFonts w:ascii="Calibri" w:hAnsi="Calibri"/>
          <w:b/>
        </w:rPr>
        <w:t xml:space="preserve"> / Olympia</w:t>
      </w:r>
    </w:p>
    <w:p w:rsidR="008E5D59" w:rsidRPr="004038E8" w:rsidRDefault="00DE2700" w:rsidP="008E5D59">
      <w:pPr>
        <w:ind w:left="54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0:30AM – 12:00PM</w:t>
      </w:r>
    </w:p>
    <w:p w:rsidR="004038E8" w:rsidRPr="004038E8" w:rsidRDefault="00F05EC1" w:rsidP="00433833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  <w:r w:rsidRPr="004038E8">
        <w:rPr>
          <w:rFonts w:ascii="Calibri" w:hAnsi="Calibri"/>
          <w:b/>
          <w:sz w:val="28"/>
          <w:szCs w:val="28"/>
        </w:rPr>
        <w:t>A</w:t>
      </w:r>
      <w:r w:rsidR="008E5D59" w:rsidRPr="004038E8">
        <w:rPr>
          <w:rFonts w:ascii="Calibri" w:hAnsi="Calibri"/>
          <w:b/>
          <w:sz w:val="28"/>
          <w:szCs w:val="28"/>
        </w:rPr>
        <w:t>GENDA</w:t>
      </w:r>
    </w:p>
    <w:tbl>
      <w:tblPr>
        <w:tblW w:w="12690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540"/>
        <w:gridCol w:w="4230"/>
        <w:gridCol w:w="2340"/>
        <w:gridCol w:w="2520"/>
        <w:gridCol w:w="1620"/>
        <w:gridCol w:w="1440"/>
      </w:tblGrid>
      <w:tr w:rsidR="005A4E7B" w:rsidRPr="004038E8" w:rsidTr="00433833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#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ab/>
              <w:t>TOPIC</w:t>
            </w:r>
            <w:r w:rsidRPr="004038E8">
              <w:rPr>
                <w:rFonts w:ascii="Calibri" w:hAnsi="Calibri"/>
                <w:b/>
                <w:szCs w:val="26"/>
              </w:rPr>
              <w:tab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LE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ACTION / NOT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TIME ALLOT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ESTIMATED TIME STAMP</w:t>
            </w:r>
          </w:p>
        </w:tc>
      </w:tr>
      <w:tr w:rsidR="005A4E7B" w:rsidRPr="004038E8" w:rsidTr="00FA0B9E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433833" w:rsidRDefault="005A4E7B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B45843" w:rsidRDefault="005A4E7B" w:rsidP="00433833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Welcome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582443" w:rsidRDefault="005A4E7B" w:rsidP="00433833">
            <w:pPr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4038E8" w:rsidRDefault="00173817" w:rsidP="00433833">
            <w:pPr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Introduction/Updates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4038E8" w:rsidRDefault="005A4E7B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D1B" w:rsidRPr="004038E8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:30-10:35</w:t>
            </w:r>
          </w:p>
        </w:tc>
      </w:tr>
      <w:tr w:rsidR="00435A3D" w:rsidRPr="004038E8" w:rsidTr="00FA0B9E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A3D" w:rsidRPr="00433833" w:rsidRDefault="00435A3D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D1B" w:rsidRPr="004038E8" w:rsidRDefault="00DD6145" w:rsidP="0043383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Financial and Strategic Update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A3D" w:rsidRPr="004038E8" w:rsidRDefault="00435A3D" w:rsidP="00433833">
            <w:pPr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Wendi Gunther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A3D" w:rsidRPr="004038E8" w:rsidRDefault="00435A3D" w:rsidP="00433833">
            <w:pPr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A3D" w:rsidRPr="004038E8" w:rsidRDefault="0064525B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  <w:r w:rsidR="00DF5340" w:rsidRPr="004038E8">
              <w:rPr>
                <w:rFonts w:ascii="Calibri" w:hAnsi="Calibri"/>
                <w:b/>
                <w:szCs w:val="26"/>
              </w:rPr>
              <w:t xml:space="preserve"> </w:t>
            </w:r>
            <w:r w:rsidR="00435A3D" w:rsidRPr="004038E8">
              <w:rPr>
                <w:rFonts w:ascii="Calibri" w:hAnsi="Calibri"/>
                <w:b/>
                <w:szCs w:val="26"/>
              </w:rPr>
              <w:t>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A3D" w:rsidRPr="004038E8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:35-10:40</w:t>
            </w:r>
          </w:p>
        </w:tc>
      </w:tr>
      <w:tr w:rsidR="005C137D" w:rsidRPr="004038E8" w:rsidTr="00FA0B9E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37D" w:rsidRPr="00433833" w:rsidRDefault="005C137D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F96" w:rsidRDefault="005C137D" w:rsidP="0043383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 xml:space="preserve">Allocation </w:t>
            </w:r>
            <w:r w:rsidR="00DD6145">
              <w:rPr>
                <w:rFonts w:ascii="Calibri" w:hAnsi="Calibri"/>
                <w:b/>
                <w:szCs w:val="26"/>
              </w:rPr>
              <w:t>– Deep Dive</w:t>
            </w:r>
            <w:r w:rsidR="00184BB3">
              <w:rPr>
                <w:rFonts w:ascii="Calibri" w:hAnsi="Calibri"/>
                <w:b/>
                <w:szCs w:val="26"/>
              </w:rPr>
              <w:t xml:space="preserve"> into the Network Allocatio</w:t>
            </w:r>
            <w:r w:rsidR="007643AB">
              <w:rPr>
                <w:rFonts w:ascii="Calibri" w:hAnsi="Calibri"/>
                <w:b/>
                <w:szCs w:val="26"/>
              </w:rPr>
              <w:t>n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928" w:rsidRPr="004038E8" w:rsidRDefault="001B360C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Mark Quimby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37D" w:rsidRDefault="00DD6145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37D" w:rsidRPr="004038E8" w:rsidRDefault="00852F96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</w:t>
            </w:r>
            <w:r w:rsidR="00551337">
              <w:rPr>
                <w:rFonts w:ascii="Calibri" w:hAnsi="Calibri"/>
                <w:b/>
                <w:szCs w:val="26"/>
              </w:rPr>
              <w:t>5</w:t>
            </w:r>
            <w:r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37D" w:rsidRPr="004038E8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:40-10:55</w:t>
            </w:r>
          </w:p>
        </w:tc>
      </w:tr>
      <w:tr w:rsidR="004F1B6C" w:rsidRPr="004038E8" w:rsidTr="00FA0B9E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Pr="00433833" w:rsidRDefault="004F1B6C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F1B6C" w:rsidP="0043383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Allocation – Deep Dive into Secure Gateway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F1B6C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Scott Barringer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F1B6C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F1B6C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:55-11:10</w:t>
            </w:r>
          </w:p>
        </w:tc>
      </w:tr>
      <w:tr w:rsidR="00D14878" w:rsidRPr="004038E8" w:rsidTr="00FA0B9E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878" w:rsidRPr="00433833" w:rsidRDefault="00D14878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878" w:rsidRDefault="00D14878" w:rsidP="0043383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SAW Modernization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878" w:rsidRDefault="00B45843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Scott </w:t>
            </w:r>
            <w:proofErr w:type="spellStart"/>
            <w:r>
              <w:rPr>
                <w:rFonts w:ascii="Calibri" w:hAnsi="Calibri"/>
                <w:szCs w:val="26"/>
              </w:rPr>
              <w:t>Barringer</w:t>
            </w:r>
            <w:proofErr w:type="spellEnd"/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878" w:rsidRDefault="00F863AE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Presentation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878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878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10-11:25</w:t>
            </w:r>
          </w:p>
        </w:tc>
      </w:tr>
      <w:tr w:rsidR="004F1B6C" w:rsidRPr="004038E8" w:rsidTr="00FA0B9E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Pr="00433833" w:rsidRDefault="004F1B6C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F863AE" w:rsidP="0043383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Cloud Highway Update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F1B6C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Scott West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F1B6C" w:rsidP="00433833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43383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B6C" w:rsidRDefault="00582443" w:rsidP="00433833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25-11:35</w:t>
            </w:r>
          </w:p>
        </w:tc>
      </w:tr>
      <w:tr w:rsidR="00663CBA" w:rsidRPr="004038E8" w:rsidTr="00FA0B9E">
        <w:trPr>
          <w:cantSplit/>
          <w:trHeight w:val="5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BA" w:rsidRPr="00433833" w:rsidRDefault="00663CBA" w:rsidP="00663CB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Default="00663CBA" w:rsidP="00663CBA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Exercise: Purpose and value of this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Default="00663CBA" w:rsidP="00663CBA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Heidi</w:t>
            </w:r>
            <w:r w:rsidR="00CA4944">
              <w:rPr>
                <w:rFonts w:ascii="Calibri" w:hAnsi="Calibri"/>
                <w:szCs w:val="26"/>
              </w:rPr>
              <w:t xml:space="preserve"> Geath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Default="00CA4944" w:rsidP="00663CBA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BA" w:rsidRDefault="00663CBA" w:rsidP="00663CB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BA" w:rsidRPr="004038E8" w:rsidRDefault="00582443" w:rsidP="00663CB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35-11:45</w:t>
            </w:r>
          </w:p>
        </w:tc>
      </w:tr>
      <w:tr w:rsidR="00663CBA" w:rsidRPr="004038E8" w:rsidTr="00FA0B9E">
        <w:trPr>
          <w:cantSplit/>
          <w:trHeight w:val="5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BA" w:rsidRPr="00433833" w:rsidRDefault="00663CBA" w:rsidP="00663CB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4038E8" w:rsidRDefault="00663CBA" w:rsidP="00663CBA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Agenda i</w:t>
            </w:r>
            <w:r w:rsidRPr="004038E8">
              <w:rPr>
                <w:rFonts w:ascii="Calibri" w:hAnsi="Calibri"/>
                <w:b/>
                <w:szCs w:val="26"/>
              </w:rPr>
              <w:t>nput for the</w:t>
            </w:r>
          </w:p>
          <w:p w:rsidR="00663CBA" w:rsidRPr="004038E8" w:rsidRDefault="00663CBA" w:rsidP="00663CBA">
            <w:pPr>
              <w:rPr>
                <w:rFonts w:ascii="Calibri" w:hAnsi="Calibri"/>
                <w:b/>
                <w:szCs w:val="26"/>
                <w:highlight w:val="yellow"/>
              </w:rPr>
            </w:pPr>
            <w:r>
              <w:rPr>
                <w:rFonts w:ascii="Calibri" w:hAnsi="Calibri"/>
                <w:b/>
                <w:szCs w:val="26"/>
              </w:rPr>
              <w:t>March m</w:t>
            </w:r>
            <w:r w:rsidRPr="004038E8">
              <w:rPr>
                <w:rFonts w:ascii="Calibri" w:hAnsi="Calibri"/>
                <w:b/>
                <w:szCs w:val="26"/>
              </w:rPr>
              <w:t>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4038E8" w:rsidRDefault="00663CBA" w:rsidP="00663CBA">
            <w:pPr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4038E8" w:rsidRDefault="00663CBA" w:rsidP="00663CBA">
            <w:pPr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BA" w:rsidRPr="004038E8" w:rsidRDefault="00663CBA" w:rsidP="00663CB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</w:t>
            </w:r>
            <w:r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BA" w:rsidRPr="004038E8" w:rsidRDefault="00582443" w:rsidP="00663CB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45-11:55</w:t>
            </w:r>
          </w:p>
        </w:tc>
      </w:tr>
    </w:tbl>
    <w:p w:rsidR="00C111FF" w:rsidRDefault="00C111FF" w:rsidP="00433833"/>
    <w:sectPr w:rsidR="00C111FF" w:rsidSect="00433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C5" w:rsidRDefault="001E0FC5" w:rsidP="006E7EE1">
      <w:r>
        <w:separator/>
      </w:r>
    </w:p>
  </w:endnote>
  <w:endnote w:type="continuationSeparator" w:id="0">
    <w:p w:rsidR="001E0FC5" w:rsidRDefault="001E0FC5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E0FC5" w:rsidRDefault="001E0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C5" w:rsidRDefault="001E0FC5" w:rsidP="006E7EE1">
      <w:r>
        <w:separator/>
      </w:r>
    </w:p>
  </w:footnote>
  <w:footnote w:type="continuationSeparator" w:id="0">
    <w:p w:rsidR="001E0FC5" w:rsidRDefault="001E0FC5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62B"/>
    <w:multiLevelType w:val="hybridMultilevel"/>
    <w:tmpl w:val="3A983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B793FCD"/>
    <w:multiLevelType w:val="hybridMultilevel"/>
    <w:tmpl w:val="B41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59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36A69"/>
    <w:rsid w:val="00142EFA"/>
    <w:rsid w:val="001524ED"/>
    <w:rsid w:val="00173817"/>
    <w:rsid w:val="00184BB3"/>
    <w:rsid w:val="00187E84"/>
    <w:rsid w:val="00190368"/>
    <w:rsid w:val="00195C07"/>
    <w:rsid w:val="001B360C"/>
    <w:rsid w:val="001C30E6"/>
    <w:rsid w:val="001C4995"/>
    <w:rsid w:val="001E0FC5"/>
    <w:rsid w:val="002105E0"/>
    <w:rsid w:val="00226AEC"/>
    <w:rsid w:val="00250602"/>
    <w:rsid w:val="002512B2"/>
    <w:rsid w:val="002528C8"/>
    <w:rsid w:val="00266FD6"/>
    <w:rsid w:val="002775B9"/>
    <w:rsid w:val="00280252"/>
    <w:rsid w:val="00280D29"/>
    <w:rsid w:val="0028155B"/>
    <w:rsid w:val="002818B1"/>
    <w:rsid w:val="002855D4"/>
    <w:rsid w:val="002905BE"/>
    <w:rsid w:val="00290863"/>
    <w:rsid w:val="002912CA"/>
    <w:rsid w:val="002A1826"/>
    <w:rsid w:val="002D1F08"/>
    <w:rsid w:val="002E3585"/>
    <w:rsid w:val="002E5C6A"/>
    <w:rsid w:val="002F1D83"/>
    <w:rsid w:val="002F3C1B"/>
    <w:rsid w:val="002F6FBA"/>
    <w:rsid w:val="00325A11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038E8"/>
    <w:rsid w:val="00414523"/>
    <w:rsid w:val="00420BFF"/>
    <w:rsid w:val="00433833"/>
    <w:rsid w:val="00435A3D"/>
    <w:rsid w:val="004528F6"/>
    <w:rsid w:val="00453B8A"/>
    <w:rsid w:val="00466E9B"/>
    <w:rsid w:val="004A4E1A"/>
    <w:rsid w:val="004A6EB2"/>
    <w:rsid w:val="004B3ACF"/>
    <w:rsid w:val="004D2D89"/>
    <w:rsid w:val="004D4F63"/>
    <w:rsid w:val="004E237E"/>
    <w:rsid w:val="004E23F1"/>
    <w:rsid w:val="004F1B6C"/>
    <w:rsid w:val="004F6834"/>
    <w:rsid w:val="00503AD3"/>
    <w:rsid w:val="005172FB"/>
    <w:rsid w:val="005372CB"/>
    <w:rsid w:val="00551337"/>
    <w:rsid w:val="00566D4D"/>
    <w:rsid w:val="00577D7A"/>
    <w:rsid w:val="00582443"/>
    <w:rsid w:val="005911F9"/>
    <w:rsid w:val="005941F8"/>
    <w:rsid w:val="00594D88"/>
    <w:rsid w:val="005A4E7B"/>
    <w:rsid w:val="005C137D"/>
    <w:rsid w:val="005C2D8D"/>
    <w:rsid w:val="005D2365"/>
    <w:rsid w:val="005D38B8"/>
    <w:rsid w:val="005D6385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0AA3"/>
    <w:rsid w:val="00631074"/>
    <w:rsid w:val="00643AC4"/>
    <w:rsid w:val="0064498D"/>
    <w:rsid w:val="0064525B"/>
    <w:rsid w:val="00645408"/>
    <w:rsid w:val="00661E54"/>
    <w:rsid w:val="00663CBA"/>
    <w:rsid w:val="006C7A70"/>
    <w:rsid w:val="006E0EA3"/>
    <w:rsid w:val="006E29D4"/>
    <w:rsid w:val="006E3B7B"/>
    <w:rsid w:val="006E45ED"/>
    <w:rsid w:val="006E7EE1"/>
    <w:rsid w:val="0070185D"/>
    <w:rsid w:val="0070228B"/>
    <w:rsid w:val="00706A64"/>
    <w:rsid w:val="007132F5"/>
    <w:rsid w:val="0071369F"/>
    <w:rsid w:val="00734762"/>
    <w:rsid w:val="00753AC7"/>
    <w:rsid w:val="007643AB"/>
    <w:rsid w:val="00765B95"/>
    <w:rsid w:val="007666E1"/>
    <w:rsid w:val="0077187D"/>
    <w:rsid w:val="00774BBD"/>
    <w:rsid w:val="00777319"/>
    <w:rsid w:val="00797618"/>
    <w:rsid w:val="007B1C35"/>
    <w:rsid w:val="007C460B"/>
    <w:rsid w:val="007D1D4A"/>
    <w:rsid w:val="007E3AB6"/>
    <w:rsid w:val="007E53F7"/>
    <w:rsid w:val="00804165"/>
    <w:rsid w:val="008041E3"/>
    <w:rsid w:val="00807179"/>
    <w:rsid w:val="00807908"/>
    <w:rsid w:val="00815ED4"/>
    <w:rsid w:val="00816E52"/>
    <w:rsid w:val="0082282C"/>
    <w:rsid w:val="008234D9"/>
    <w:rsid w:val="00825FB2"/>
    <w:rsid w:val="00852015"/>
    <w:rsid w:val="00852F96"/>
    <w:rsid w:val="00872418"/>
    <w:rsid w:val="008759C6"/>
    <w:rsid w:val="0088713B"/>
    <w:rsid w:val="00895FA3"/>
    <w:rsid w:val="008A1F37"/>
    <w:rsid w:val="008A404A"/>
    <w:rsid w:val="008B0694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34775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955F8"/>
    <w:rsid w:val="00AB5FCF"/>
    <w:rsid w:val="00AC5D8D"/>
    <w:rsid w:val="00AD6332"/>
    <w:rsid w:val="00B07E91"/>
    <w:rsid w:val="00B1276E"/>
    <w:rsid w:val="00B361E4"/>
    <w:rsid w:val="00B41CF4"/>
    <w:rsid w:val="00B45843"/>
    <w:rsid w:val="00B4624C"/>
    <w:rsid w:val="00B56F6D"/>
    <w:rsid w:val="00B81CAD"/>
    <w:rsid w:val="00B92DE2"/>
    <w:rsid w:val="00B9368B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330E6"/>
    <w:rsid w:val="00C42737"/>
    <w:rsid w:val="00C64A65"/>
    <w:rsid w:val="00C70E44"/>
    <w:rsid w:val="00C72610"/>
    <w:rsid w:val="00C86D06"/>
    <w:rsid w:val="00C95875"/>
    <w:rsid w:val="00CA4944"/>
    <w:rsid w:val="00CB4D1B"/>
    <w:rsid w:val="00CB5336"/>
    <w:rsid w:val="00CC4527"/>
    <w:rsid w:val="00CE04AA"/>
    <w:rsid w:val="00CE4913"/>
    <w:rsid w:val="00CF015C"/>
    <w:rsid w:val="00D01297"/>
    <w:rsid w:val="00D038FC"/>
    <w:rsid w:val="00D03B4E"/>
    <w:rsid w:val="00D14878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0207"/>
    <w:rsid w:val="00DC2391"/>
    <w:rsid w:val="00DD6145"/>
    <w:rsid w:val="00DD617E"/>
    <w:rsid w:val="00DE2700"/>
    <w:rsid w:val="00DF5340"/>
    <w:rsid w:val="00DF7550"/>
    <w:rsid w:val="00E00C7D"/>
    <w:rsid w:val="00E0219D"/>
    <w:rsid w:val="00E3168B"/>
    <w:rsid w:val="00E417A6"/>
    <w:rsid w:val="00E43407"/>
    <w:rsid w:val="00E44CD9"/>
    <w:rsid w:val="00E65D57"/>
    <w:rsid w:val="00E67037"/>
    <w:rsid w:val="00E95540"/>
    <w:rsid w:val="00E97E02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30928"/>
    <w:rsid w:val="00F37F38"/>
    <w:rsid w:val="00F402F4"/>
    <w:rsid w:val="00F5154E"/>
    <w:rsid w:val="00F70846"/>
    <w:rsid w:val="00F73554"/>
    <w:rsid w:val="00F760AC"/>
    <w:rsid w:val="00F8563B"/>
    <w:rsid w:val="00F863AE"/>
    <w:rsid w:val="00F943CE"/>
    <w:rsid w:val="00FA0B9E"/>
    <w:rsid w:val="00FA1A23"/>
    <w:rsid w:val="00FA6E3A"/>
    <w:rsid w:val="00FB72FE"/>
    <w:rsid w:val="00FC2591"/>
    <w:rsid w:val="00FD06DC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165294E"/>
  <w15:docId w15:val="{E6A72841-13A8-48FE-8955-C38CE7C9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5B44-B467-4B32-A4B1-EFFE749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Morgan, Donna (WaTech)</cp:lastModifiedBy>
  <cp:revision>13</cp:revision>
  <cp:lastPrinted>2015-08-19T22:19:00Z</cp:lastPrinted>
  <dcterms:created xsi:type="dcterms:W3CDTF">2017-11-16T18:38:00Z</dcterms:created>
  <dcterms:modified xsi:type="dcterms:W3CDTF">2018-01-12T00:36:00Z</dcterms:modified>
</cp:coreProperties>
</file>